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FA3" w:rsidRPr="00DE08D5" w:rsidRDefault="00D527F9" w:rsidP="00AC4FA3">
      <w:pPr>
        <w:rPr>
          <w:rFonts w:ascii="Times New Roman" w:hAnsi="Times New Roman" w:cs="Times New Roman"/>
          <w:b/>
          <w:sz w:val="28"/>
          <w:szCs w:val="28"/>
        </w:rPr>
      </w:pPr>
      <w:r w:rsidRPr="00DE08D5">
        <w:rPr>
          <w:rFonts w:ascii="Times New Roman" w:hAnsi="Times New Roman" w:cs="Times New Roman"/>
          <w:b/>
          <w:sz w:val="28"/>
          <w:szCs w:val="28"/>
        </w:rPr>
        <w:t>Theme 3</w:t>
      </w:r>
      <w:r w:rsidR="008276DA">
        <w:rPr>
          <w:rFonts w:ascii="Times New Roman" w:hAnsi="Times New Roman" w:cs="Times New Roman"/>
          <w:b/>
          <w:sz w:val="28"/>
          <w:szCs w:val="28"/>
        </w:rPr>
        <w:t>: Healthy Living</w:t>
      </w:r>
      <w:r w:rsidR="00727356" w:rsidRPr="00DE08D5">
        <w:rPr>
          <w:rFonts w:ascii="Times New Roman" w:hAnsi="Times New Roman" w:cs="Times New Roman"/>
          <w:b/>
          <w:sz w:val="28"/>
          <w:szCs w:val="28"/>
        </w:rPr>
        <w:t xml:space="preserve"> – Lesson 3</w:t>
      </w:r>
    </w:p>
    <w:p w:rsidR="00E120D3" w:rsidRPr="00DE08D5" w:rsidRDefault="00E120D3" w:rsidP="009814F3">
      <w:pPr>
        <w:pStyle w:val="oancuaDanhsach"/>
        <w:rPr>
          <w:rFonts w:ascii="Times New Roman" w:hAnsi="Times New Roman" w:cs="Times New Roman"/>
          <w:sz w:val="24"/>
          <w:szCs w:val="28"/>
        </w:rPr>
      </w:pPr>
    </w:p>
    <w:p w:rsidR="00E21C1E" w:rsidRPr="00DE08D5" w:rsidRDefault="00E21C1E" w:rsidP="007F1E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 w:rsidRPr="00DE08D5">
        <w:rPr>
          <w:rFonts w:ascii="Times New Roman" w:hAnsi="Times New Roman" w:cs="Times New Roman"/>
          <w:b/>
          <w:sz w:val="24"/>
          <w:szCs w:val="28"/>
        </w:rPr>
        <w:t>Structures:</w:t>
      </w:r>
      <w:r w:rsidR="00727356" w:rsidRPr="00DE08D5">
        <w:rPr>
          <w:rFonts w:ascii="Times New Roman" w:hAnsi="Times New Roman" w:cs="Times New Roman"/>
          <w:b/>
          <w:sz w:val="24"/>
          <w:szCs w:val="28"/>
        </w:rPr>
        <w:t xml:space="preserve"> Comparative</w:t>
      </w:r>
      <w:r w:rsidR="009814F3" w:rsidRPr="00DE08D5">
        <w:rPr>
          <w:rFonts w:ascii="Times New Roman" w:hAnsi="Times New Roman" w:cs="Times New Roman"/>
          <w:b/>
          <w:sz w:val="24"/>
          <w:szCs w:val="28"/>
        </w:rPr>
        <w:t xml:space="preserve"> adjectives </w:t>
      </w:r>
    </w:p>
    <w:p w:rsidR="007F1E8D" w:rsidRPr="00DE08D5" w:rsidRDefault="007F1E8D" w:rsidP="007F1E8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b/>
          <w:sz w:val="24"/>
          <w:szCs w:val="28"/>
          <w:u w:val="single"/>
        </w:rPr>
        <w:t>Usage</w:t>
      </w:r>
      <w:r w:rsidRPr="00DE08D5">
        <w:rPr>
          <w:rFonts w:ascii="Times New Roman" w:hAnsi="Times New Roman" w:cs="Times New Roman"/>
          <w:sz w:val="24"/>
          <w:szCs w:val="28"/>
        </w:rPr>
        <w:t>:</w:t>
      </w:r>
    </w:p>
    <w:p w:rsidR="009814F3" w:rsidRPr="00DE08D5" w:rsidRDefault="00727356" w:rsidP="009814F3">
      <w:pPr>
        <w:pStyle w:val="oancuaDanhsach"/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 xml:space="preserve">We use Comparative </w:t>
      </w:r>
      <w:r w:rsidR="009814F3" w:rsidRPr="00DE08D5">
        <w:rPr>
          <w:rFonts w:ascii="Times New Roman" w:hAnsi="Times New Roman" w:cs="Times New Roman"/>
          <w:sz w:val="24"/>
          <w:szCs w:val="28"/>
        </w:rPr>
        <w:t xml:space="preserve"> adjectives</w:t>
      </w:r>
      <w:r w:rsidRPr="00DE08D5">
        <w:rPr>
          <w:rFonts w:ascii="Times New Roman" w:hAnsi="Times New Roman" w:cs="Times New Roman"/>
          <w:sz w:val="24"/>
          <w:szCs w:val="28"/>
        </w:rPr>
        <w:t xml:space="preserve"> to compare one thing with another.</w:t>
      </w:r>
    </w:p>
    <w:p w:rsidR="009814F3" w:rsidRPr="00DE08D5" w:rsidRDefault="009814F3" w:rsidP="009814F3">
      <w:pPr>
        <w:pStyle w:val="oancuaDanhsach"/>
        <w:rPr>
          <w:rFonts w:ascii="Times New Roman" w:hAnsi="Times New Roman" w:cs="Times New Roman"/>
          <w:sz w:val="24"/>
          <w:szCs w:val="28"/>
        </w:rPr>
      </w:pPr>
    </w:p>
    <w:p w:rsidR="007F1E8D" w:rsidRDefault="007F1E8D" w:rsidP="009814F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b/>
          <w:sz w:val="24"/>
          <w:szCs w:val="28"/>
          <w:u w:val="single"/>
        </w:rPr>
        <w:t>Form</w:t>
      </w:r>
      <w:r w:rsidRPr="00DE08D5">
        <w:rPr>
          <w:rFonts w:ascii="Times New Roman" w:hAnsi="Times New Roman" w:cs="Times New Roman"/>
          <w:sz w:val="24"/>
          <w:szCs w:val="28"/>
        </w:rPr>
        <w:t>:</w:t>
      </w:r>
    </w:p>
    <w:p w:rsidR="008B33EE" w:rsidRPr="00DE08D5" w:rsidRDefault="008B33EE" w:rsidP="008B33EE">
      <w:pPr>
        <w:pStyle w:val="oancuaDanhsach"/>
        <w:ind w:left="108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150"/>
      </w:tblGrid>
      <w:tr w:rsidR="009226C2" w:rsidRPr="00DE08D5" w:rsidTr="008B33EE">
        <w:tc>
          <w:tcPr>
            <w:tcW w:w="4518" w:type="dxa"/>
          </w:tcPr>
          <w:p w:rsidR="009226C2" w:rsidRPr="00DE08D5" w:rsidRDefault="009226C2" w:rsidP="00A6634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DE08D5">
              <w:rPr>
                <w:rFonts w:ascii="Times New Roman" w:hAnsi="Times New Roman"/>
                <w:b/>
                <w:sz w:val="24"/>
                <w:szCs w:val="28"/>
              </w:rPr>
              <w:t>Adjectives</w:t>
            </w:r>
          </w:p>
        </w:tc>
        <w:tc>
          <w:tcPr>
            <w:tcW w:w="3150" w:type="dxa"/>
          </w:tcPr>
          <w:p w:rsidR="009226C2" w:rsidRPr="00DE08D5" w:rsidRDefault="00727356" w:rsidP="00A6634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E08D5">
              <w:rPr>
                <w:rFonts w:ascii="Times New Roman" w:hAnsi="Times New Roman"/>
                <w:b/>
                <w:sz w:val="24"/>
                <w:szCs w:val="28"/>
              </w:rPr>
              <w:t>Comparative</w:t>
            </w:r>
            <w:r w:rsidR="009226C2" w:rsidRPr="00DE08D5">
              <w:rPr>
                <w:rFonts w:ascii="Times New Roman" w:hAnsi="Times New Roman"/>
                <w:b/>
                <w:sz w:val="24"/>
                <w:szCs w:val="28"/>
              </w:rPr>
              <w:t xml:space="preserve"> adjectives</w:t>
            </w:r>
          </w:p>
        </w:tc>
      </w:tr>
      <w:tr w:rsidR="009226C2" w:rsidRPr="00DE08D5" w:rsidTr="008B33EE">
        <w:tc>
          <w:tcPr>
            <w:tcW w:w="4518" w:type="dxa"/>
          </w:tcPr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with one syllable</w:t>
            </w:r>
          </w:p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e.g. sad</w:t>
            </w:r>
          </w:p>
        </w:tc>
        <w:tc>
          <w:tcPr>
            <w:tcW w:w="3150" w:type="dxa"/>
          </w:tcPr>
          <w:p w:rsidR="00727356" w:rsidRPr="00DE08D5" w:rsidRDefault="00727356" w:rsidP="00A6634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E08D5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 xml:space="preserve"> adj + e</w:t>
            </w:r>
            <w:r w:rsidRPr="00DE08D5">
              <w:rPr>
                <w:rFonts w:ascii="Times New Roman" w:hAnsi="Times New Roman"/>
                <w:b/>
                <w:sz w:val="24"/>
                <w:szCs w:val="28"/>
              </w:rPr>
              <w:t>r</w:t>
            </w:r>
          </w:p>
          <w:p w:rsidR="009226C2" w:rsidRPr="00DE08D5" w:rsidRDefault="009226C2" w:rsidP="00A6634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sadd</w:t>
            </w:r>
            <w:r w:rsidR="00727356" w:rsidRPr="00DE08D5">
              <w:rPr>
                <w:rFonts w:ascii="Times New Roman" w:hAnsi="Times New Roman"/>
                <w:sz w:val="24"/>
                <w:szCs w:val="28"/>
                <w:u w:val="single"/>
              </w:rPr>
              <w:t>er</w:t>
            </w:r>
          </w:p>
        </w:tc>
      </w:tr>
      <w:tr w:rsidR="009226C2" w:rsidRPr="00DE08D5" w:rsidTr="008B33EE">
        <w:tc>
          <w:tcPr>
            <w:tcW w:w="4518" w:type="dxa"/>
          </w:tcPr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with two syllables, ending -y</w:t>
            </w:r>
          </w:p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e.g. funny</w:t>
            </w:r>
          </w:p>
        </w:tc>
        <w:tc>
          <w:tcPr>
            <w:tcW w:w="3150" w:type="dxa"/>
          </w:tcPr>
          <w:p w:rsidR="009226C2" w:rsidRPr="00DE08D5" w:rsidRDefault="009226C2" w:rsidP="00A6634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E08D5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 xml:space="preserve"> adj ( y </w:t>
            </w:r>
            <w:r w:rsidRPr="00DE08D5">
              <w:rPr>
                <w:rFonts w:cs="Calibri"/>
                <w:b/>
                <w:sz w:val="24"/>
                <w:szCs w:val="28"/>
                <w:lang w:val="vi-VN"/>
              </w:rPr>
              <w:t>→</w:t>
            </w:r>
            <w:r w:rsidRPr="00DE08D5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 xml:space="preserve"> i)</w:t>
            </w:r>
            <w:r w:rsidR="00727356" w:rsidRPr="00DE08D5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 xml:space="preserve"> + e</w:t>
            </w:r>
            <w:r w:rsidR="00727356" w:rsidRPr="00DE08D5">
              <w:rPr>
                <w:rFonts w:ascii="Times New Roman" w:hAnsi="Times New Roman"/>
                <w:b/>
                <w:sz w:val="24"/>
                <w:szCs w:val="28"/>
              </w:rPr>
              <w:t>r</w:t>
            </w:r>
          </w:p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 xml:space="preserve"> funni</w:t>
            </w:r>
            <w:r w:rsidR="00727356" w:rsidRPr="00DE08D5">
              <w:rPr>
                <w:rFonts w:ascii="Times New Roman" w:hAnsi="Times New Roman"/>
                <w:sz w:val="24"/>
                <w:szCs w:val="28"/>
                <w:u w:val="single"/>
              </w:rPr>
              <w:t>er</w:t>
            </w:r>
          </w:p>
        </w:tc>
      </w:tr>
      <w:tr w:rsidR="009226C2" w:rsidRPr="00DE08D5" w:rsidTr="008B33EE">
        <w:tc>
          <w:tcPr>
            <w:tcW w:w="4518" w:type="dxa"/>
          </w:tcPr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with two or more than two syllables</w:t>
            </w:r>
          </w:p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e.g. exciting</w:t>
            </w:r>
          </w:p>
        </w:tc>
        <w:tc>
          <w:tcPr>
            <w:tcW w:w="3150" w:type="dxa"/>
          </w:tcPr>
          <w:p w:rsidR="00727356" w:rsidRPr="00DE08D5" w:rsidRDefault="00727356" w:rsidP="00A6634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E08D5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mo</w:t>
            </w:r>
            <w:r w:rsidRPr="00DE08D5">
              <w:rPr>
                <w:rFonts w:ascii="Times New Roman" w:hAnsi="Times New Roman"/>
                <w:b/>
                <w:sz w:val="24"/>
                <w:szCs w:val="28"/>
              </w:rPr>
              <w:t>re</w:t>
            </w:r>
            <w:r w:rsidR="009226C2" w:rsidRPr="00DE08D5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 xml:space="preserve">+ adj </w:t>
            </w:r>
          </w:p>
          <w:p w:rsidR="009226C2" w:rsidRPr="00DE08D5" w:rsidRDefault="00727356" w:rsidP="00A6634B">
            <w:pPr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 w:rsidRPr="00DE08D5">
              <w:rPr>
                <w:rFonts w:ascii="Times New Roman" w:hAnsi="Times New Roman"/>
                <w:b/>
                <w:sz w:val="24"/>
                <w:szCs w:val="28"/>
              </w:rPr>
              <w:t xml:space="preserve">more </w:t>
            </w:r>
            <w:r w:rsidR="009226C2" w:rsidRPr="00DE08D5">
              <w:rPr>
                <w:rFonts w:ascii="Times New Roman" w:hAnsi="Times New Roman"/>
                <w:sz w:val="24"/>
                <w:szCs w:val="28"/>
              </w:rPr>
              <w:t>exciting</w:t>
            </w:r>
          </w:p>
        </w:tc>
      </w:tr>
      <w:tr w:rsidR="009226C2" w:rsidRPr="00DE08D5" w:rsidTr="008B33EE">
        <w:trPr>
          <w:trHeight w:val="1241"/>
        </w:trPr>
        <w:tc>
          <w:tcPr>
            <w:tcW w:w="4518" w:type="dxa"/>
          </w:tcPr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 xml:space="preserve">good </w:t>
            </w:r>
          </w:p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bad</w:t>
            </w:r>
          </w:p>
          <w:p w:rsidR="009226C2" w:rsidRPr="00DE08D5" w:rsidRDefault="009226C2" w:rsidP="00A6634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0" w:type="dxa"/>
          </w:tcPr>
          <w:p w:rsidR="009226C2" w:rsidRPr="00DE08D5" w:rsidRDefault="00727356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better</w:t>
            </w:r>
          </w:p>
          <w:p w:rsidR="009226C2" w:rsidRPr="00DE08D5" w:rsidRDefault="00727356" w:rsidP="00A6634B">
            <w:pPr>
              <w:rPr>
                <w:rFonts w:ascii="Times New Roman" w:hAnsi="Times New Roman"/>
                <w:sz w:val="24"/>
                <w:szCs w:val="28"/>
              </w:rPr>
            </w:pPr>
            <w:r w:rsidRPr="00DE08D5">
              <w:rPr>
                <w:rFonts w:ascii="Times New Roman" w:hAnsi="Times New Roman"/>
                <w:sz w:val="24"/>
                <w:szCs w:val="28"/>
              </w:rPr>
              <w:t>worse</w:t>
            </w:r>
          </w:p>
        </w:tc>
      </w:tr>
    </w:tbl>
    <w:p w:rsidR="009226C2" w:rsidRPr="00DE08D5" w:rsidRDefault="009226C2" w:rsidP="009226C2">
      <w:pPr>
        <w:pStyle w:val="oancuaDanhsach"/>
        <w:ind w:left="1080"/>
        <w:rPr>
          <w:rFonts w:ascii="Times New Roman" w:hAnsi="Times New Roman" w:cs="Times New Roman"/>
          <w:sz w:val="24"/>
          <w:szCs w:val="28"/>
        </w:rPr>
      </w:pPr>
    </w:p>
    <w:p w:rsidR="009814F3" w:rsidRPr="00DE08D5" w:rsidRDefault="009814F3" w:rsidP="00231A7B">
      <w:pPr>
        <w:rPr>
          <w:rFonts w:ascii="Times New Roman" w:hAnsi="Times New Roman" w:cs="Times New Roman"/>
          <w:b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 xml:space="preserve"> </w:t>
      </w:r>
      <w:r w:rsidRPr="00DE08D5">
        <w:rPr>
          <w:rFonts w:ascii="Times New Roman" w:hAnsi="Times New Roman" w:cs="Times New Roman"/>
          <w:b/>
          <w:sz w:val="24"/>
          <w:szCs w:val="28"/>
        </w:rPr>
        <w:t xml:space="preserve">Example: </w:t>
      </w:r>
    </w:p>
    <w:p w:rsidR="009814F3" w:rsidRPr="00DE08D5" w:rsidRDefault="00A77FEA" w:rsidP="00231A7B">
      <w:p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 xml:space="preserve">She’s </w:t>
      </w:r>
      <w:r w:rsidRPr="00DE08D5">
        <w:rPr>
          <w:rFonts w:ascii="Times New Roman" w:hAnsi="Times New Roman" w:cs="Times New Roman"/>
          <w:sz w:val="24"/>
          <w:szCs w:val="28"/>
          <w:u w:val="single"/>
        </w:rPr>
        <w:t>fitter</w:t>
      </w:r>
      <w:r w:rsidRPr="00DE08D5">
        <w:rPr>
          <w:rFonts w:ascii="Times New Roman" w:hAnsi="Times New Roman" w:cs="Times New Roman"/>
          <w:sz w:val="24"/>
          <w:szCs w:val="28"/>
        </w:rPr>
        <w:t xml:space="preserve"> than me.</w:t>
      </w:r>
    </w:p>
    <w:p w:rsidR="009814F3" w:rsidRPr="00DE08D5" w:rsidRDefault="009814F3" w:rsidP="00231A7B">
      <w:p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 xml:space="preserve">She’s </w:t>
      </w:r>
      <w:r w:rsidR="00A77FEA" w:rsidRPr="00DE08D5">
        <w:rPr>
          <w:rFonts w:ascii="Times New Roman" w:hAnsi="Times New Roman" w:cs="Times New Roman"/>
          <w:sz w:val="24"/>
          <w:szCs w:val="28"/>
          <w:u w:val="single"/>
        </w:rPr>
        <w:t xml:space="preserve">healthier </w:t>
      </w:r>
      <w:r w:rsidR="00A77FEA" w:rsidRPr="00DE08D5">
        <w:rPr>
          <w:rFonts w:ascii="Times New Roman" w:hAnsi="Times New Roman" w:cs="Times New Roman"/>
          <w:sz w:val="24"/>
          <w:szCs w:val="28"/>
        </w:rPr>
        <w:t>than me.</w:t>
      </w:r>
    </w:p>
    <w:p w:rsidR="00D527F9" w:rsidRPr="00DE08D5" w:rsidRDefault="00D527F9" w:rsidP="00231A7B">
      <w:pPr>
        <w:rPr>
          <w:rFonts w:ascii="Times New Roman" w:hAnsi="Times New Roman" w:cs="Times New Roman"/>
          <w:sz w:val="24"/>
          <w:szCs w:val="28"/>
        </w:rPr>
      </w:pPr>
    </w:p>
    <w:p w:rsidR="009814F3" w:rsidRPr="00DE08D5" w:rsidRDefault="009814F3" w:rsidP="00231A7B">
      <w:pPr>
        <w:rPr>
          <w:rFonts w:ascii="Times New Roman" w:hAnsi="Times New Roman" w:cs="Times New Roman"/>
          <w:b/>
          <w:sz w:val="28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 xml:space="preserve">   </w:t>
      </w:r>
      <w:r w:rsidR="00D527F9" w:rsidRPr="00DE08D5">
        <w:rPr>
          <w:rFonts w:ascii="Times New Roman" w:hAnsi="Times New Roman" w:cs="Times New Roman"/>
          <w:b/>
          <w:sz w:val="28"/>
          <w:szCs w:val="28"/>
        </w:rPr>
        <w:t>Theme 3</w:t>
      </w:r>
      <w:r w:rsidR="008276DA">
        <w:rPr>
          <w:rFonts w:ascii="Times New Roman" w:hAnsi="Times New Roman" w:cs="Times New Roman"/>
          <w:b/>
          <w:sz w:val="28"/>
          <w:szCs w:val="28"/>
        </w:rPr>
        <w:t>: Healthy Living</w:t>
      </w:r>
      <w:r w:rsidR="00D812F2" w:rsidRPr="00DE08D5">
        <w:rPr>
          <w:rFonts w:ascii="Times New Roman" w:hAnsi="Times New Roman" w:cs="Times New Roman"/>
          <w:b/>
          <w:sz w:val="28"/>
          <w:szCs w:val="28"/>
        </w:rPr>
        <w:t>– Lesson 4</w:t>
      </w:r>
    </w:p>
    <w:p w:rsidR="00D527F9" w:rsidRPr="00DE08D5" w:rsidRDefault="00D527F9" w:rsidP="00231A7B">
      <w:pPr>
        <w:rPr>
          <w:rFonts w:ascii="Times New Roman" w:hAnsi="Times New Roman" w:cs="Times New Roman"/>
          <w:b/>
          <w:sz w:val="28"/>
          <w:szCs w:val="28"/>
        </w:rPr>
        <w:sectPr w:rsidR="00D527F9" w:rsidRPr="00DE08D5" w:rsidSect="00E120D3">
          <w:pgSz w:w="12240" w:h="15840"/>
          <w:pgMar w:top="360" w:right="1440" w:bottom="360" w:left="990" w:header="720" w:footer="720" w:gutter="0"/>
          <w:cols w:space="720"/>
          <w:docGrid w:linePitch="360"/>
        </w:sectPr>
      </w:pPr>
    </w:p>
    <w:p w:rsidR="007F1E8D" w:rsidRPr="00DE08D5" w:rsidRDefault="00D527F9" w:rsidP="00E21C1E">
      <w:pPr>
        <w:pStyle w:val="oancuaDanhsach"/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New words: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Leaf (n): lá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Flower (n): hoa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Fruit (n): quả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Seed (n): hạt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Insect (n): côn trùng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Stem (n): cành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Roots (n): rễ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Sunlight (n): ánh sáng mặt trời</w:t>
      </w:r>
    </w:p>
    <w:p w:rsidR="00D527F9" w:rsidRPr="00DE08D5" w:rsidRDefault="00D527F9" w:rsidP="00D527F9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DE08D5">
        <w:rPr>
          <w:rFonts w:ascii="Times New Roman" w:hAnsi="Times New Roman" w:cs="Times New Roman"/>
          <w:sz w:val="24"/>
          <w:szCs w:val="28"/>
        </w:rPr>
        <w:t>Soil (n): đất</w:t>
      </w:r>
    </w:p>
    <w:sectPr w:rsidR="00D527F9" w:rsidRPr="00DE08D5" w:rsidSect="00F00891">
      <w:type w:val="continuous"/>
      <w:pgSz w:w="12240" w:h="15840"/>
      <w:pgMar w:top="36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15C"/>
    <w:multiLevelType w:val="hybridMultilevel"/>
    <w:tmpl w:val="DAA0C070"/>
    <w:lvl w:ilvl="0" w:tplc="0B8A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E2DFC"/>
    <w:multiLevelType w:val="hybridMultilevel"/>
    <w:tmpl w:val="E4CC1DF2"/>
    <w:lvl w:ilvl="0" w:tplc="12DCFCC0">
      <w:start w:val="1"/>
      <w:numFmt w:val="decimal"/>
      <w:lvlText w:val="%1."/>
      <w:lvlJc w:val="left"/>
      <w:pPr>
        <w:ind w:left="2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" w15:restartNumberingAfterBreak="0">
    <w:nsid w:val="14C74454"/>
    <w:multiLevelType w:val="hybridMultilevel"/>
    <w:tmpl w:val="38CEB512"/>
    <w:lvl w:ilvl="0" w:tplc="96329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E6212"/>
    <w:multiLevelType w:val="hybridMultilevel"/>
    <w:tmpl w:val="BC4C3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A0B"/>
    <w:multiLevelType w:val="hybridMultilevel"/>
    <w:tmpl w:val="E99E19B6"/>
    <w:lvl w:ilvl="0" w:tplc="1A4E688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601EF"/>
    <w:multiLevelType w:val="hybridMultilevel"/>
    <w:tmpl w:val="79345AEE"/>
    <w:lvl w:ilvl="0" w:tplc="04090009">
      <w:start w:val="1"/>
      <w:numFmt w:val="bullet"/>
      <w:lvlText w:val="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 w15:restartNumberingAfterBreak="0">
    <w:nsid w:val="310F3943"/>
    <w:multiLevelType w:val="hybridMultilevel"/>
    <w:tmpl w:val="375C275A"/>
    <w:lvl w:ilvl="0" w:tplc="4926A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8474F"/>
    <w:multiLevelType w:val="hybridMultilevel"/>
    <w:tmpl w:val="EC7E6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3D27"/>
    <w:multiLevelType w:val="hybridMultilevel"/>
    <w:tmpl w:val="2B245398"/>
    <w:lvl w:ilvl="0" w:tplc="41C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D1DA4"/>
    <w:multiLevelType w:val="hybridMultilevel"/>
    <w:tmpl w:val="B1AC827A"/>
    <w:lvl w:ilvl="0" w:tplc="E8E4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11A6C"/>
    <w:multiLevelType w:val="hybridMultilevel"/>
    <w:tmpl w:val="91E443B2"/>
    <w:lvl w:ilvl="0" w:tplc="C6FE9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B44F2F"/>
    <w:multiLevelType w:val="hybridMultilevel"/>
    <w:tmpl w:val="0338B628"/>
    <w:lvl w:ilvl="0" w:tplc="E02A2BD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2" w15:restartNumberingAfterBreak="0">
    <w:nsid w:val="67753EF6"/>
    <w:multiLevelType w:val="hybridMultilevel"/>
    <w:tmpl w:val="762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1C3E"/>
    <w:multiLevelType w:val="hybridMultilevel"/>
    <w:tmpl w:val="741A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0CEB"/>
    <w:multiLevelType w:val="hybridMultilevel"/>
    <w:tmpl w:val="4F528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F4254"/>
    <w:multiLevelType w:val="hybridMultilevel"/>
    <w:tmpl w:val="7ED8BEB4"/>
    <w:lvl w:ilvl="0" w:tplc="7CC874B4">
      <w:start w:val="1"/>
      <w:numFmt w:val="bullet"/>
      <w:lvlText w:val=""/>
      <w:lvlJc w:val="left"/>
      <w:pPr>
        <w:ind w:left="213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90"/>
    <w:rsid w:val="00012956"/>
    <w:rsid w:val="00015C21"/>
    <w:rsid w:val="00057D99"/>
    <w:rsid w:val="00070E70"/>
    <w:rsid w:val="00072B7F"/>
    <w:rsid w:val="000D049D"/>
    <w:rsid w:val="000D194A"/>
    <w:rsid w:val="000D2C5E"/>
    <w:rsid w:val="000E2C8A"/>
    <w:rsid w:val="000F5D95"/>
    <w:rsid w:val="001466D7"/>
    <w:rsid w:val="001A052A"/>
    <w:rsid w:val="00231A7B"/>
    <w:rsid w:val="002E1073"/>
    <w:rsid w:val="002E2385"/>
    <w:rsid w:val="00342946"/>
    <w:rsid w:val="00345556"/>
    <w:rsid w:val="003A3DCC"/>
    <w:rsid w:val="003E3353"/>
    <w:rsid w:val="0040385A"/>
    <w:rsid w:val="0045493B"/>
    <w:rsid w:val="00484079"/>
    <w:rsid w:val="004A0490"/>
    <w:rsid w:val="004B7B96"/>
    <w:rsid w:val="004E30BD"/>
    <w:rsid w:val="00500E8F"/>
    <w:rsid w:val="0055544E"/>
    <w:rsid w:val="0056018D"/>
    <w:rsid w:val="005B3D91"/>
    <w:rsid w:val="005B5C0B"/>
    <w:rsid w:val="006129CB"/>
    <w:rsid w:val="006276C1"/>
    <w:rsid w:val="00641FC2"/>
    <w:rsid w:val="00650824"/>
    <w:rsid w:val="006C7A77"/>
    <w:rsid w:val="006F3F79"/>
    <w:rsid w:val="0071260C"/>
    <w:rsid w:val="0072153C"/>
    <w:rsid w:val="00727356"/>
    <w:rsid w:val="00744B25"/>
    <w:rsid w:val="00747FD4"/>
    <w:rsid w:val="007A3F3E"/>
    <w:rsid w:val="007B2888"/>
    <w:rsid w:val="007F1E8D"/>
    <w:rsid w:val="008140C5"/>
    <w:rsid w:val="008276DA"/>
    <w:rsid w:val="00834BC4"/>
    <w:rsid w:val="008653E8"/>
    <w:rsid w:val="00885277"/>
    <w:rsid w:val="0089004E"/>
    <w:rsid w:val="008B2F6B"/>
    <w:rsid w:val="008B33EE"/>
    <w:rsid w:val="008C5FF5"/>
    <w:rsid w:val="00902307"/>
    <w:rsid w:val="00904C40"/>
    <w:rsid w:val="009226C2"/>
    <w:rsid w:val="00966DB9"/>
    <w:rsid w:val="009814F3"/>
    <w:rsid w:val="009A1952"/>
    <w:rsid w:val="009B45EA"/>
    <w:rsid w:val="009C2F2E"/>
    <w:rsid w:val="00A020BE"/>
    <w:rsid w:val="00A13D1E"/>
    <w:rsid w:val="00A66FA2"/>
    <w:rsid w:val="00A77FEA"/>
    <w:rsid w:val="00AA4252"/>
    <w:rsid w:val="00AC4FA3"/>
    <w:rsid w:val="00AC6E77"/>
    <w:rsid w:val="00B36249"/>
    <w:rsid w:val="00B611FE"/>
    <w:rsid w:val="00B64B12"/>
    <w:rsid w:val="00BA6EB1"/>
    <w:rsid w:val="00BC19D4"/>
    <w:rsid w:val="00BC701D"/>
    <w:rsid w:val="00C338EA"/>
    <w:rsid w:val="00CA6F39"/>
    <w:rsid w:val="00CB70E5"/>
    <w:rsid w:val="00CD51FE"/>
    <w:rsid w:val="00CE176D"/>
    <w:rsid w:val="00D00C51"/>
    <w:rsid w:val="00D527F9"/>
    <w:rsid w:val="00D604F0"/>
    <w:rsid w:val="00D812F2"/>
    <w:rsid w:val="00D90755"/>
    <w:rsid w:val="00DC3A24"/>
    <w:rsid w:val="00DE08D5"/>
    <w:rsid w:val="00E11031"/>
    <w:rsid w:val="00E120D3"/>
    <w:rsid w:val="00E17B07"/>
    <w:rsid w:val="00E21C1E"/>
    <w:rsid w:val="00E67305"/>
    <w:rsid w:val="00E71887"/>
    <w:rsid w:val="00E7255A"/>
    <w:rsid w:val="00EA7A15"/>
    <w:rsid w:val="00EB4576"/>
    <w:rsid w:val="00EF6AE7"/>
    <w:rsid w:val="00F00891"/>
    <w:rsid w:val="00F04CD2"/>
    <w:rsid w:val="00F04EF0"/>
    <w:rsid w:val="00F06E9C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25C97B-A122-B346-B225-FEEEF4CA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15C2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A0490"/>
    <w:pPr>
      <w:ind w:left="720"/>
      <w:contextualSpacing/>
    </w:pPr>
  </w:style>
  <w:style w:type="table" w:styleId="LiBang">
    <w:name w:val="Table Grid"/>
    <w:basedOn w:val="BangThngthng"/>
    <w:uiPriority w:val="59"/>
    <w:rsid w:val="00A1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CD51FE"/>
    <w:pPr>
      <w:widowControl w:val="0"/>
      <w:spacing w:before="59" w:after="0" w:line="240" w:lineRule="auto"/>
      <w:ind w:left="848"/>
    </w:pPr>
    <w:rPr>
      <w:rFonts w:ascii="Arial" w:eastAsia="Arial" w:hAnsi="Arial" w:cs="Times New Roman"/>
      <w:b/>
      <w:bCs/>
      <w:sz w:val="32"/>
      <w:szCs w:val="32"/>
    </w:rPr>
  </w:style>
  <w:style w:type="character" w:customStyle="1" w:styleId="ThnVnbanChar">
    <w:name w:val="Thân Văn bản Char"/>
    <w:basedOn w:val="Phngmcinhcuaoanvn"/>
    <w:link w:val="ThnVnban"/>
    <w:uiPriority w:val="1"/>
    <w:rsid w:val="00CD51FE"/>
    <w:rPr>
      <w:rFonts w:ascii="Arial" w:eastAsia="Arial" w:hAnsi="Arial" w:cs="Times New Roman"/>
      <w:b/>
      <w:bCs/>
      <w:sz w:val="32"/>
      <w:szCs w:val="32"/>
    </w:rPr>
  </w:style>
  <w:style w:type="paragraph" w:styleId="KhngDncch">
    <w:name w:val="No Spacing"/>
    <w:uiPriority w:val="1"/>
    <w:qFormat/>
    <w:rsid w:val="008140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4676-DF70-4F3B-8889-51E6502388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ười dùng khách</cp:lastModifiedBy>
  <cp:revision>2</cp:revision>
  <dcterms:created xsi:type="dcterms:W3CDTF">2021-10-17T03:14:00Z</dcterms:created>
  <dcterms:modified xsi:type="dcterms:W3CDTF">2021-10-17T03:14:00Z</dcterms:modified>
</cp:coreProperties>
</file>